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34156AB5" w:rsidR="00D530B7" w:rsidRPr="00151BE7" w:rsidRDefault="00D530B7" w:rsidP="00730890">
      <w:pPr>
        <w:jc w:val="center"/>
        <w:rPr>
          <w:b/>
          <w:sz w:val="28"/>
        </w:rPr>
      </w:pPr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318EF044" w:rsidR="0007473C" w:rsidRPr="00151BE7" w:rsidRDefault="0007473C" w:rsidP="005319F4">
      <w:pPr>
        <w:pStyle w:val="Alcm"/>
        <w:spacing w:before="240" w:after="2000"/>
        <w:jc w:val="center"/>
        <w:rPr>
          <w:sz w:val="28"/>
        </w:rPr>
      </w:pPr>
      <w:r w:rsidRPr="00151BE7">
        <w:rPr>
          <w:sz w:val="28"/>
        </w:rPr>
        <w:t>SZAKDOLGOZAT CÍME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3A9826CE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A90CDC">
      <w:pPr>
        <w:pStyle w:val="Cmsor1"/>
        <w:numPr>
          <w:ilvl w:val="0"/>
          <w:numId w:val="0"/>
        </w:numPr>
      </w:pPr>
      <w:bookmarkStart w:id="0" w:name="_Toc124341291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EndPr/>
      <w:sdtContent>
        <w:p w14:paraId="2E8FAAB7" w14:textId="798FB0CB" w:rsidR="002347B3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41291" w:history="1">
            <w:r w:rsidR="002347B3" w:rsidRPr="009F5B47">
              <w:rPr>
                <w:rStyle w:val="Hiperhivatkozs"/>
                <w:noProof/>
              </w:rPr>
              <w:t>Tartalomjegyzék</w:t>
            </w:r>
            <w:r w:rsidR="002347B3">
              <w:rPr>
                <w:noProof/>
                <w:webHidden/>
              </w:rPr>
              <w:tab/>
            </w:r>
            <w:r w:rsidR="002347B3">
              <w:rPr>
                <w:noProof/>
                <w:webHidden/>
              </w:rPr>
              <w:fldChar w:fldCharType="begin"/>
            </w:r>
            <w:r w:rsidR="002347B3">
              <w:rPr>
                <w:noProof/>
                <w:webHidden/>
              </w:rPr>
              <w:instrText xml:space="preserve"> PAGEREF _Toc124341291 \h </w:instrText>
            </w:r>
            <w:r w:rsidR="002347B3">
              <w:rPr>
                <w:noProof/>
                <w:webHidden/>
              </w:rPr>
            </w:r>
            <w:r w:rsidR="002347B3">
              <w:rPr>
                <w:noProof/>
                <w:webHidden/>
              </w:rPr>
              <w:fldChar w:fldCharType="separate"/>
            </w:r>
            <w:r w:rsidR="002347B3">
              <w:rPr>
                <w:noProof/>
                <w:webHidden/>
              </w:rPr>
              <w:t>2</w:t>
            </w:r>
            <w:r w:rsidR="002347B3">
              <w:rPr>
                <w:noProof/>
                <w:webHidden/>
              </w:rPr>
              <w:fldChar w:fldCharType="end"/>
            </w:r>
          </w:hyperlink>
        </w:p>
        <w:p w14:paraId="5894E819" w14:textId="53D11D5A" w:rsidR="002347B3" w:rsidRDefault="002347B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341292" w:history="1">
            <w:r w:rsidRPr="009F5B47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FB12" w14:textId="49565C98" w:rsidR="002347B3" w:rsidRDefault="002347B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341293" w:history="1">
            <w:r w:rsidRPr="009F5B47">
              <w:rPr>
                <w:rStyle w:val="Hiperhivatkozs"/>
                <w:noProof/>
              </w:rPr>
              <w:t>1.1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C245" w14:textId="7F6A2595" w:rsidR="002347B3" w:rsidRDefault="002347B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341294" w:history="1">
            <w:r w:rsidRPr="009F5B47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BE04" w14:textId="53263CC8" w:rsidR="002347B3" w:rsidRDefault="002347B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341295" w:history="1">
            <w:r w:rsidRPr="009F5B47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5720" w14:textId="284FEB6F" w:rsidR="002347B3" w:rsidRDefault="002347B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341296" w:history="1">
            <w:r w:rsidRPr="009F5B47">
              <w:rPr>
                <w:rStyle w:val="Hiperhivatkozs"/>
                <w:noProof/>
              </w:rPr>
              <w:t>4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3EE4" w14:textId="03BF8375" w:rsidR="002347B3" w:rsidRDefault="002347B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341297" w:history="1">
            <w:r w:rsidRPr="009F5B47">
              <w:rPr>
                <w:rStyle w:val="Hiperhivatkozs"/>
                <w:noProof/>
              </w:rPr>
              <w:t>5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37CC2AB8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A90CDC">
      <w:pPr>
        <w:pStyle w:val="Cmsor1"/>
      </w:pPr>
      <w:r>
        <w:br w:type="page"/>
      </w:r>
    </w:p>
    <w:p w14:paraId="7EC29931" w14:textId="76ABFF90" w:rsidR="00E176EC" w:rsidRDefault="00A90CDC" w:rsidP="00A90CDC">
      <w:pPr>
        <w:pStyle w:val="Cmsor1"/>
        <w:numPr>
          <w:ilvl w:val="0"/>
          <w:numId w:val="10"/>
        </w:numPr>
      </w:pPr>
      <w:bookmarkStart w:id="1" w:name="_Toc124341292"/>
      <w:r>
        <w:lastRenderedPageBreak/>
        <w:t>Bevezetés</w:t>
      </w:r>
      <w:bookmarkEnd w:id="1"/>
    </w:p>
    <w:p w14:paraId="64922DBF" w14:textId="2697AEDD" w:rsidR="00A90CDC" w:rsidRDefault="00A90CDC" w:rsidP="00A90CDC">
      <w:pPr>
        <w:pStyle w:val="Cmsor2"/>
      </w:pPr>
      <w:bookmarkStart w:id="2" w:name="_Toc124341293"/>
      <w:r>
        <w:t>Köszönetnyilvánítás</w:t>
      </w:r>
      <w:bookmarkEnd w:id="2"/>
    </w:p>
    <w:p w14:paraId="60568983" w14:textId="77777777" w:rsidR="0027601D" w:rsidRDefault="0027601D" w:rsidP="0027601D">
      <w:pPr>
        <w:pStyle w:val="Cmsor1"/>
      </w:pPr>
      <w:bookmarkStart w:id="3" w:name="_Toc124341294"/>
      <w:r w:rsidRPr="0027601D">
        <w:t>Felhasználói dokumentáció</w:t>
      </w:r>
      <w:bookmarkEnd w:id="3"/>
    </w:p>
    <w:p w14:paraId="5CED45E1" w14:textId="744FD662" w:rsidR="00A90CDC" w:rsidRDefault="0027601D" w:rsidP="0027601D">
      <w:pPr>
        <w:pStyle w:val="Cmsor1"/>
      </w:pPr>
      <w:bookmarkStart w:id="4" w:name="_Toc124341295"/>
      <w:r w:rsidRPr="0027601D">
        <w:t>Fejlesztői dokumentáció</w:t>
      </w:r>
      <w:bookmarkEnd w:id="4"/>
    </w:p>
    <w:p w14:paraId="35E062F1" w14:textId="0304E1A6" w:rsidR="0027601D" w:rsidRDefault="0027601D" w:rsidP="0027601D">
      <w:pPr>
        <w:pStyle w:val="Cmsor1"/>
      </w:pPr>
      <w:bookmarkStart w:id="5" w:name="_Toc124341296"/>
      <w:r w:rsidRPr="0027601D">
        <w:t>Összefoglalás</w:t>
      </w:r>
      <w:bookmarkEnd w:id="5"/>
    </w:p>
    <w:p w14:paraId="6D51423E" w14:textId="2E7EA569" w:rsidR="0027601D" w:rsidRPr="0027601D" w:rsidRDefault="0027601D" w:rsidP="0027601D">
      <w:pPr>
        <w:pStyle w:val="Cmsor1"/>
      </w:pPr>
      <w:bookmarkStart w:id="6" w:name="_Toc124341297"/>
      <w:r w:rsidRPr="0027601D">
        <w:t>Irodal</w:t>
      </w:r>
      <w:bookmarkStart w:id="7" w:name="_GoBack"/>
      <w:bookmarkEnd w:id="7"/>
      <w:r w:rsidRPr="0027601D">
        <w:t>omjegyzék</w:t>
      </w:r>
      <w:bookmarkEnd w:id="6"/>
    </w:p>
    <w:sectPr w:rsidR="0027601D" w:rsidRPr="0027601D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2829" w14:textId="77777777" w:rsidR="00545A45" w:rsidRDefault="00545A45" w:rsidP="00D530B7">
      <w:pPr>
        <w:spacing w:after="0" w:line="240" w:lineRule="auto"/>
      </w:pPr>
      <w:r>
        <w:separator/>
      </w:r>
    </w:p>
  </w:endnote>
  <w:endnote w:type="continuationSeparator" w:id="0">
    <w:p w14:paraId="42DB2E9D" w14:textId="77777777" w:rsidR="00545A45" w:rsidRDefault="00545A45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EndPr/>
    <w:sdtContent>
      <w:p w14:paraId="3F682DA1" w14:textId="3A8E84D8" w:rsidR="00D530B7" w:rsidRDefault="00D530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D530B7" w:rsidRDefault="00D530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A0EB" w14:textId="77777777" w:rsidR="00545A45" w:rsidRDefault="00545A45" w:rsidP="00D530B7">
      <w:pPr>
        <w:spacing w:after="0" w:line="240" w:lineRule="auto"/>
      </w:pPr>
      <w:r>
        <w:separator/>
      </w:r>
    </w:p>
  </w:footnote>
  <w:footnote w:type="continuationSeparator" w:id="0">
    <w:p w14:paraId="315EC7EF" w14:textId="77777777" w:rsidR="00545A45" w:rsidRDefault="00545A45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7FC2AE71" w:rsidR="00F92DF3" w:rsidRDefault="00A90CDC" w:rsidP="00F92DF3">
    <w:pPr>
      <w:pStyle w:val="lfej"/>
      <w:jc w:val="center"/>
    </w:pPr>
    <w:fldSimple w:instr=" STYLEREF  &quot;Címsor 1&quot;  \* MERGEFORMAT ">
      <w:r w:rsidR="002347B3">
        <w:rPr>
          <w:noProof/>
        </w:rPr>
        <w:t>Bevezetés</w:t>
      </w:r>
    </w:fldSimple>
  </w:p>
  <w:p w14:paraId="652F793A" w14:textId="7B8D94CD" w:rsidR="00A90CDC" w:rsidRDefault="00A90CDC" w:rsidP="00F92DF3">
    <w:pPr>
      <w:pStyle w:val="lfej"/>
      <w:jc w:val="center"/>
    </w:pPr>
    <w:r>
      <w:pict w14:anchorId="7CD46758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D530B7" w:rsidRDefault="00D530B7" w:rsidP="00D530B7">
    <w:pPr>
      <w:pStyle w:val="lfej"/>
      <w:jc w:val="center"/>
    </w:pPr>
    <w:r w:rsidRPr="00D530B7">
      <w:t>Debreceni SZC Beregszászi Pál Technikum</w:t>
    </w:r>
  </w:p>
  <w:p w14:paraId="225D782E" w14:textId="1292824D" w:rsidR="00D530B7" w:rsidRDefault="00545A45" w:rsidP="00D530B7">
    <w:pPr>
      <w:pStyle w:val="lfej"/>
      <w:jc w:val="center"/>
    </w:pPr>
    <w:r>
      <w:pict w14:anchorId="199D7CD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C9107C"/>
    <w:multiLevelType w:val="multilevel"/>
    <w:tmpl w:val="1EFAA61A"/>
    <w:lvl w:ilvl="0">
      <w:start w:val="1"/>
      <w:numFmt w:val="decimal"/>
      <w:pStyle w:val="Cmsor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60F4"/>
    <w:rsid w:val="0007473C"/>
    <w:rsid w:val="00151BE7"/>
    <w:rsid w:val="002347B3"/>
    <w:rsid w:val="0027601D"/>
    <w:rsid w:val="00516542"/>
    <w:rsid w:val="005319F4"/>
    <w:rsid w:val="00545A45"/>
    <w:rsid w:val="00573CA1"/>
    <w:rsid w:val="00581ACE"/>
    <w:rsid w:val="005F0DBF"/>
    <w:rsid w:val="00611994"/>
    <w:rsid w:val="00652BB1"/>
    <w:rsid w:val="007068BC"/>
    <w:rsid w:val="00730890"/>
    <w:rsid w:val="007F1AC7"/>
    <w:rsid w:val="00927ED1"/>
    <w:rsid w:val="00975BEE"/>
    <w:rsid w:val="00A90CDC"/>
    <w:rsid w:val="00BE1C87"/>
    <w:rsid w:val="00CA1BB7"/>
    <w:rsid w:val="00CA21D3"/>
    <w:rsid w:val="00D530B7"/>
    <w:rsid w:val="00D73B49"/>
    <w:rsid w:val="00D834C4"/>
    <w:rsid w:val="00E176EC"/>
    <w:rsid w:val="00E61E46"/>
    <w:rsid w:val="00F136B1"/>
    <w:rsid w:val="00F53DE1"/>
    <w:rsid w:val="00F92DF3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0CD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0CD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30B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6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A90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90CDC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530B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A90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760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autoRedefine/>
    <w:uiPriority w:val="1"/>
    <w:qFormat/>
    <w:rsid w:val="002347B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DAAD-EE4D-4AEA-AF68-8D07714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21</cp:revision>
  <dcterms:created xsi:type="dcterms:W3CDTF">2023-01-09T15:34:00Z</dcterms:created>
  <dcterms:modified xsi:type="dcterms:W3CDTF">2023-01-11T13:55:00Z</dcterms:modified>
</cp:coreProperties>
</file>